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9-2025 i Kramfors kommun</w:t>
      </w:r>
    </w:p>
    <w:p>
      <w:r>
        <w:t>Detta dokument behandlar höga naturvärden i avverkningsanmälan A 28159-2025 i Kramfors kommun. Denna avverkningsanmälan inkom 2025-06-10 08:46:2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rosenticka (NT), ullticka (NT)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8159-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4, E 6164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